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25,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OurAstro.</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Taiwan</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OurAstro, accessible from </w:t>
      </w:r>
      <w:hyperlink r:id="rId9">
        <w:r>
          <w:rPr>
            <w:rStyle w:val="Hyperlink"/>
          </w:rPr>
          <w:t>https://sutsanyuan.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1">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hsianghoney@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sutsanyuan.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